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6B8C05" w14:textId="77777777" w:rsidR="00042AAD" w:rsidRPr="00A35E40" w:rsidRDefault="00042AAD" w:rsidP="00042AAD">
      <w:pPr>
        <w:rPr>
          <w:rFonts w:ascii="ＭＳ 明朝" w:eastAsia="ＭＳ 明朝" w:hAnsi="ＭＳ 明朝" w:cs="Times New Roman"/>
          <w:spacing w:val="2"/>
          <w:kern w:val="0"/>
          <w:sz w:val="22"/>
        </w:rPr>
      </w:pPr>
      <w:r w:rsidRPr="00A35E40">
        <w:rPr>
          <w:rFonts w:ascii="ＭＳ 明朝" w:eastAsia="ＭＳ 明朝" w:hAnsi="ＭＳ 明朝" w:cs="Times New Roman" w:hint="eastAsia"/>
          <w:spacing w:val="2"/>
          <w:kern w:val="0"/>
          <w:sz w:val="22"/>
        </w:rPr>
        <w:t>（様式第１号）</w:t>
      </w:r>
    </w:p>
    <w:p w14:paraId="42E74C12" w14:textId="77777777" w:rsidR="00042AAD" w:rsidRPr="00A35E40" w:rsidRDefault="00042AAD" w:rsidP="00042AAD">
      <w:pPr>
        <w:ind w:rightChars="100" w:right="202"/>
        <w:jc w:val="right"/>
        <w:rPr>
          <w:rFonts w:ascii="ＭＳ 明朝" w:eastAsia="ＭＳ 明朝" w:hAnsi="ＭＳ 明朝" w:cs="Times New Roman"/>
          <w:spacing w:val="2"/>
          <w:kern w:val="0"/>
          <w:sz w:val="22"/>
        </w:rPr>
      </w:pPr>
      <w:r w:rsidRPr="00A35E40">
        <w:rPr>
          <w:rFonts w:hint="eastAsia"/>
          <w:sz w:val="22"/>
        </w:rPr>
        <w:t xml:space="preserve">令和　　</w:t>
      </w:r>
      <w:r w:rsidRPr="00A35E40">
        <w:rPr>
          <w:rFonts w:ascii="ＭＳ 明朝" w:eastAsia="ＭＳ 明朝" w:hAnsi="ＭＳ 明朝" w:cs="Times New Roman" w:hint="eastAsia"/>
          <w:spacing w:val="2"/>
          <w:kern w:val="0"/>
          <w:sz w:val="22"/>
        </w:rPr>
        <w:t>年　　月　　日</w:t>
      </w:r>
    </w:p>
    <w:p w14:paraId="3E5E277B" w14:textId="77777777" w:rsidR="00042AAD" w:rsidRPr="00A35E40" w:rsidRDefault="00042AAD" w:rsidP="00042AAD">
      <w:pPr>
        <w:rPr>
          <w:rFonts w:ascii="ＭＳ 明朝" w:eastAsia="ＭＳ 明朝" w:hAnsi="ＭＳ 明朝" w:cs="Times New Roman"/>
          <w:spacing w:val="2"/>
          <w:kern w:val="0"/>
          <w:sz w:val="22"/>
        </w:rPr>
      </w:pPr>
    </w:p>
    <w:p w14:paraId="3D1D6476" w14:textId="657ACB10" w:rsidR="00042AAD" w:rsidRPr="00A35E40" w:rsidRDefault="00C54A54" w:rsidP="00042AAD">
      <w:pPr>
        <w:ind w:leftChars="100" w:left="202"/>
        <w:rPr>
          <w:rFonts w:ascii="ＭＳ 明朝" w:eastAsia="ＭＳ 明朝" w:hAnsi="ＭＳ 明朝" w:cs="Times New Roman"/>
          <w:spacing w:val="2"/>
          <w:kern w:val="0"/>
          <w:sz w:val="22"/>
        </w:rPr>
      </w:pPr>
      <w:r>
        <w:rPr>
          <w:rFonts w:ascii="ＭＳ 明朝" w:eastAsia="ＭＳ 明朝" w:hAnsi="ＭＳ 明朝" w:cs="Times New Roman" w:hint="eastAsia"/>
          <w:spacing w:val="2"/>
          <w:kern w:val="0"/>
          <w:sz w:val="22"/>
        </w:rPr>
        <w:t>盛岡</w:t>
      </w:r>
      <w:r w:rsidR="00042AAD" w:rsidRPr="00A35E40">
        <w:rPr>
          <w:rFonts w:ascii="ＭＳ 明朝" w:eastAsia="ＭＳ 明朝" w:hAnsi="ＭＳ 明朝" w:cs="Times New Roman" w:hint="eastAsia"/>
          <w:spacing w:val="2"/>
          <w:kern w:val="0"/>
          <w:sz w:val="22"/>
        </w:rPr>
        <w:t>広域振興局</w:t>
      </w:r>
      <w:r>
        <w:rPr>
          <w:rFonts w:ascii="ＭＳ 明朝" w:eastAsia="ＭＳ 明朝" w:hAnsi="ＭＳ 明朝" w:cs="Times New Roman" w:hint="eastAsia"/>
          <w:spacing w:val="2"/>
          <w:kern w:val="0"/>
          <w:sz w:val="22"/>
        </w:rPr>
        <w:t>農政</w:t>
      </w:r>
      <w:r w:rsidR="00042AAD" w:rsidRPr="00A35E40">
        <w:rPr>
          <w:rFonts w:ascii="ＭＳ 明朝" w:eastAsia="ＭＳ 明朝" w:hAnsi="ＭＳ 明朝" w:cs="Times New Roman" w:hint="eastAsia"/>
          <w:spacing w:val="2"/>
          <w:kern w:val="0"/>
          <w:sz w:val="22"/>
        </w:rPr>
        <w:t>部長　様</w:t>
      </w:r>
    </w:p>
    <w:p w14:paraId="2BA3E759" w14:textId="77777777" w:rsidR="00042AAD" w:rsidRPr="00A35E40" w:rsidRDefault="00042AAD" w:rsidP="00042AAD">
      <w:pPr>
        <w:rPr>
          <w:rFonts w:ascii="ＭＳ 明朝" w:eastAsia="ＭＳ 明朝" w:hAnsi="ＭＳ 明朝" w:cs="Times New Roman"/>
          <w:spacing w:val="2"/>
          <w:kern w:val="0"/>
          <w:sz w:val="22"/>
        </w:rPr>
      </w:pPr>
    </w:p>
    <w:p w14:paraId="49EF0B10" w14:textId="77777777" w:rsidR="00B075F1" w:rsidRPr="00A35E40" w:rsidRDefault="00B075F1" w:rsidP="00B075F1">
      <w:pPr>
        <w:ind w:leftChars="2500" w:left="5039" w:right="808"/>
        <w:rPr>
          <w:rFonts w:ascii="ＭＳ 明朝" w:eastAsia="ＭＳ 明朝" w:hAnsi="ＭＳ 明朝" w:cs="Times New Roman"/>
          <w:szCs w:val="21"/>
        </w:rPr>
      </w:pPr>
      <w:bookmarkStart w:id="0" w:name="_Hlk114692558"/>
      <w:r w:rsidRPr="00A35E40">
        <w:rPr>
          <w:rFonts w:ascii="ＭＳ 明朝" w:eastAsia="ＭＳ 明朝" w:hAnsi="ＭＳ 明朝" w:cs="Times New Roman" w:hint="eastAsia"/>
          <w:szCs w:val="21"/>
        </w:rPr>
        <w:t>申請者</w:t>
      </w:r>
    </w:p>
    <w:p w14:paraId="72883475" w14:textId="77777777" w:rsidR="00B075F1" w:rsidRPr="00A35E40" w:rsidRDefault="00B075F1" w:rsidP="00B075F1">
      <w:pPr>
        <w:ind w:leftChars="2500" w:left="5039" w:right="808"/>
        <w:rPr>
          <w:rFonts w:ascii="ＭＳ 明朝" w:eastAsia="ＭＳ 明朝" w:hAnsi="ＭＳ 明朝" w:cs="Times New Roman"/>
          <w:szCs w:val="21"/>
        </w:rPr>
      </w:pPr>
      <w:r w:rsidRPr="00A35E40">
        <w:rPr>
          <w:rFonts w:ascii="ＭＳ 明朝" w:eastAsia="ＭＳ 明朝" w:hAnsi="ＭＳ 明朝" w:cs="Times New Roman" w:hint="eastAsia"/>
          <w:szCs w:val="21"/>
        </w:rPr>
        <w:t>所在地　郵便番号</w:t>
      </w:r>
    </w:p>
    <w:p w14:paraId="6E516FED" w14:textId="77777777" w:rsidR="00B075F1" w:rsidRPr="00A35E40" w:rsidRDefault="00B075F1" w:rsidP="00B075F1">
      <w:pPr>
        <w:ind w:leftChars="2906" w:left="5857" w:rightChars="401" w:right="808"/>
        <w:rPr>
          <w:rFonts w:ascii="ＭＳ 明朝" w:eastAsia="ＭＳ 明朝" w:hAnsi="ＭＳ 明朝" w:cs="Times New Roman"/>
          <w:szCs w:val="21"/>
        </w:rPr>
      </w:pPr>
      <w:r w:rsidRPr="00A35E40">
        <w:rPr>
          <w:rFonts w:ascii="ＭＳ 明朝" w:eastAsia="ＭＳ 明朝" w:hAnsi="ＭＳ 明朝" w:cs="Times New Roman" w:hint="eastAsia"/>
          <w:szCs w:val="21"/>
        </w:rPr>
        <w:t>住所</w:t>
      </w:r>
    </w:p>
    <w:p w14:paraId="453FC804" w14:textId="77777777" w:rsidR="00B075F1" w:rsidRPr="00A35E40" w:rsidRDefault="00B075F1" w:rsidP="00B075F1">
      <w:pPr>
        <w:ind w:leftChars="2500" w:left="5039"/>
        <w:rPr>
          <w:rFonts w:ascii="ＭＳ 明朝" w:eastAsia="ＭＳ 明朝" w:hAnsi="ＭＳ 明朝" w:cs="Times New Roman"/>
          <w:szCs w:val="21"/>
        </w:rPr>
      </w:pPr>
      <w:r w:rsidRPr="00A35E40">
        <w:rPr>
          <w:rFonts w:ascii="ＭＳ 明朝" w:eastAsia="ＭＳ 明朝" w:hAnsi="ＭＳ 明朝" w:cs="Times New Roman" w:hint="eastAsia"/>
          <w:szCs w:val="21"/>
        </w:rPr>
        <w:t xml:space="preserve">氏名・名称　　　　　　　　　　　　　</w:t>
      </w:r>
    </w:p>
    <w:bookmarkEnd w:id="0"/>
    <w:p w14:paraId="3AE9111A" w14:textId="77777777" w:rsidR="008E0196" w:rsidRPr="00A35E40" w:rsidRDefault="008E0196" w:rsidP="003E71EE">
      <w:pPr>
        <w:autoSpaceDE w:val="0"/>
        <w:autoSpaceDN w:val="0"/>
        <w:rPr>
          <w:rFonts w:ascii="ＭＳ 明朝" w:eastAsia="ＭＳ 明朝" w:hAnsi="ＭＳ 明朝" w:cs="Times New Roman"/>
          <w:spacing w:val="2"/>
          <w:kern w:val="0"/>
          <w:sz w:val="22"/>
        </w:rPr>
      </w:pPr>
    </w:p>
    <w:p w14:paraId="1A41EF82" w14:textId="77777777" w:rsidR="008E0196" w:rsidRPr="00A35E40" w:rsidRDefault="008E0196" w:rsidP="003E71EE">
      <w:pPr>
        <w:autoSpaceDE w:val="0"/>
        <w:autoSpaceDN w:val="0"/>
        <w:rPr>
          <w:rFonts w:ascii="ＭＳ 明朝" w:eastAsia="ＭＳ 明朝" w:hAnsi="ＭＳ 明朝" w:cs="Times New Roman"/>
          <w:spacing w:val="2"/>
          <w:kern w:val="0"/>
          <w:sz w:val="22"/>
        </w:rPr>
      </w:pPr>
    </w:p>
    <w:p w14:paraId="6E8E18A1" w14:textId="427BA845" w:rsidR="008E0196" w:rsidRPr="00A35E40" w:rsidRDefault="0061273B" w:rsidP="003E71EE">
      <w:pPr>
        <w:autoSpaceDE w:val="0"/>
        <w:autoSpaceDN w:val="0"/>
        <w:jc w:val="center"/>
        <w:rPr>
          <w:rFonts w:ascii="ＭＳ 明朝" w:eastAsia="ＭＳ 明朝" w:hAnsi="ＭＳ 明朝" w:cs="Times New Roman"/>
          <w:spacing w:val="2"/>
          <w:kern w:val="0"/>
          <w:sz w:val="22"/>
        </w:rPr>
      </w:pPr>
      <w:r w:rsidRPr="00A35E40">
        <w:rPr>
          <w:rFonts w:hint="eastAsia"/>
          <w:sz w:val="22"/>
        </w:rPr>
        <w:t>令和</w:t>
      </w:r>
      <w:r w:rsidR="002C208D">
        <w:rPr>
          <w:rFonts w:hint="eastAsia"/>
          <w:sz w:val="22"/>
        </w:rPr>
        <w:t>７</w:t>
      </w:r>
      <w:r w:rsidR="008E0196" w:rsidRPr="00A35E40">
        <w:rPr>
          <w:rFonts w:hint="eastAsia"/>
          <w:sz w:val="22"/>
        </w:rPr>
        <w:t>年産「銀河のしずく」作付</w:t>
      </w:r>
      <w:r w:rsidR="008E0196" w:rsidRPr="00A35E40">
        <w:rPr>
          <w:rFonts w:asciiTheme="minorEastAsia" w:hAnsiTheme="minorEastAsia" w:hint="eastAsia"/>
          <w:sz w:val="22"/>
        </w:rPr>
        <w:t>経営体</w:t>
      </w:r>
      <w:r w:rsidR="008E0196" w:rsidRPr="00A35E40">
        <w:rPr>
          <w:rFonts w:hint="eastAsia"/>
          <w:sz w:val="22"/>
        </w:rPr>
        <w:t>登録</w:t>
      </w:r>
      <w:r w:rsidR="00074624" w:rsidRPr="00A35E40">
        <w:rPr>
          <w:rFonts w:ascii="ＭＳ 明朝" w:eastAsia="ＭＳ 明朝" w:hAnsi="ＭＳ 明朝" w:cs="Times New Roman" w:hint="eastAsia"/>
          <w:spacing w:val="2"/>
          <w:kern w:val="0"/>
          <w:sz w:val="22"/>
        </w:rPr>
        <w:t>申請書</w:t>
      </w:r>
    </w:p>
    <w:p w14:paraId="5C53C07D" w14:textId="77777777" w:rsidR="008E0196" w:rsidRPr="00A35E40" w:rsidRDefault="008E0196" w:rsidP="00042AAD">
      <w:pPr>
        <w:autoSpaceDE w:val="0"/>
        <w:autoSpaceDN w:val="0"/>
        <w:ind w:leftChars="100" w:left="202"/>
        <w:rPr>
          <w:rFonts w:ascii="ＭＳ 明朝" w:eastAsia="ＭＳ 明朝" w:hAnsi="ＭＳ 明朝" w:cs="Times New Roman"/>
          <w:spacing w:val="2"/>
          <w:kern w:val="0"/>
          <w:sz w:val="22"/>
        </w:rPr>
      </w:pPr>
      <w:r w:rsidRPr="00A35E40">
        <w:rPr>
          <w:rFonts w:ascii="ＭＳ 明朝" w:eastAsia="ＭＳ 明朝" w:hAnsi="ＭＳ 明朝" w:cs="Times New Roman" w:hint="eastAsia"/>
          <w:spacing w:val="2"/>
          <w:kern w:val="0"/>
          <w:sz w:val="22"/>
        </w:rPr>
        <w:t>このことについて、下記</w:t>
      </w:r>
      <w:r w:rsidR="00CF6905" w:rsidRPr="00A35E40">
        <w:rPr>
          <w:rFonts w:ascii="ＭＳ 明朝" w:eastAsia="ＭＳ 明朝" w:hAnsi="ＭＳ 明朝" w:cs="Times New Roman" w:hint="eastAsia"/>
          <w:spacing w:val="2"/>
          <w:kern w:val="0"/>
          <w:sz w:val="22"/>
        </w:rPr>
        <w:t>の書類</w:t>
      </w:r>
      <w:r w:rsidRPr="00A35E40">
        <w:rPr>
          <w:rFonts w:ascii="ＭＳ 明朝" w:eastAsia="ＭＳ 明朝" w:hAnsi="ＭＳ 明朝" w:cs="Times New Roman" w:hint="eastAsia"/>
          <w:spacing w:val="2"/>
          <w:kern w:val="0"/>
          <w:sz w:val="22"/>
        </w:rPr>
        <w:t>を添付し登録申請します。</w:t>
      </w:r>
    </w:p>
    <w:p w14:paraId="140C59BF" w14:textId="54CA893C" w:rsidR="00CF6905" w:rsidRPr="00A35E40" w:rsidRDefault="00B761C4" w:rsidP="00042AAD">
      <w:pPr>
        <w:autoSpaceDE w:val="0"/>
        <w:autoSpaceDN w:val="0"/>
        <w:ind w:firstLineChars="100" w:firstLine="216"/>
        <w:rPr>
          <w:rFonts w:ascii="ＭＳ 明朝" w:eastAsia="ＭＳ 明朝" w:hAnsi="ＭＳ 明朝" w:cs="Times New Roman"/>
          <w:spacing w:val="2"/>
          <w:kern w:val="0"/>
          <w:sz w:val="22"/>
        </w:rPr>
      </w:pPr>
      <w:r w:rsidRPr="00A35E40">
        <w:rPr>
          <w:rFonts w:ascii="ＭＳ 明朝" w:eastAsia="ＭＳ 明朝" w:hAnsi="ＭＳ 明朝" w:cs="Times New Roman" w:hint="eastAsia"/>
          <w:spacing w:val="2"/>
          <w:kern w:val="0"/>
          <w:sz w:val="22"/>
        </w:rPr>
        <w:t>なお</w:t>
      </w:r>
      <w:r w:rsidR="008E0196" w:rsidRPr="00A35E40">
        <w:rPr>
          <w:rFonts w:ascii="ＭＳ 明朝" w:eastAsia="ＭＳ 明朝" w:hAnsi="ＭＳ 明朝" w:cs="Times New Roman" w:hint="eastAsia"/>
          <w:spacing w:val="2"/>
          <w:kern w:val="0"/>
          <w:sz w:val="22"/>
        </w:rPr>
        <w:t>、種子の譲渡を行わないことなどの、「銀河のしずく」作付</w:t>
      </w:r>
      <w:r w:rsidR="008E0196" w:rsidRPr="00A35E40">
        <w:rPr>
          <w:rFonts w:asciiTheme="minorEastAsia" w:hAnsiTheme="minorEastAsia" w:hint="eastAsia"/>
          <w:sz w:val="22"/>
        </w:rPr>
        <w:t>経営体</w:t>
      </w:r>
      <w:r w:rsidR="008E0196" w:rsidRPr="00A35E40">
        <w:rPr>
          <w:rFonts w:ascii="ＭＳ 明朝" w:eastAsia="ＭＳ 明朝" w:hAnsi="ＭＳ 明朝" w:cs="Times New Roman" w:hint="eastAsia"/>
          <w:spacing w:val="2"/>
          <w:kern w:val="0"/>
          <w:sz w:val="22"/>
        </w:rPr>
        <w:t>登録要綱の作付</w:t>
      </w:r>
      <w:r w:rsidR="008E0196" w:rsidRPr="00A35E40">
        <w:rPr>
          <w:rFonts w:asciiTheme="minorEastAsia" w:hAnsiTheme="minorEastAsia" w:hint="eastAsia"/>
          <w:sz w:val="22"/>
        </w:rPr>
        <w:t>経営体</w:t>
      </w:r>
      <w:r w:rsidR="008E0196" w:rsidRPr="00A35E40">
        <w:rPr>
          <w:rFonts w:ascii="ＭＳ 明朝" w:eastAsia="ＭＳ 明朝" w:hAnsi="ＭＳ 明朝" w:cs="Times New Roman" w:hint="eastAsia"/>
          <w:spacing w:val="2"/>
          <w:kern w:val="0"/>
          <w:sz w:val="22"/>
        </w:rPr>
        <w:t>の要件及び種苗法などの関係法令を遵守することを誓約します。</w:t>
      </w:r>
    </w:p>
    <w:p w14:paraId="57560853" w14:textId="71274408" w:rsidR="00B761C4" w:rsidRPr="00A35E40" w:rsidRDefault="00B761C4" w:rsidP="00042AAD">
      <w:pPr>
        <w:autoSpaceDE w:val="0"/>
        <w:autoSpaceDN w:val="0"/>
        <w:ind w:firstLineChars="100" w:firstLine="216"/>
        <w:rPr>
          <w:rFonts w:ascii="ＭＳ 明朝" w:eastAsia="ＭＳ 明朝" w:hAnsi="ＭＳ 明朝" w:cs="Times New Roman"/>
          <w:spacing w:val="2"/>
          <w:kern w:val="0"/>
          <w:sz w:val="22"/>
        </w:rPr>
      </w:pPr>
      <w:r w:rsidRPr="00A35E40">
        <w:rPr>
          <w:rFonts w:ascii="ＭＳ 明朝" w:eastAsia="ＭＳ 明朝" w:hAnsi="ＭＳ 明朝" w:cs="Times New Roman" w:hint="eastAsia"/>
          <w:spacing w:val="2"/>
          <w:kern w:val="0"/>
          <w:sz w:val="22"/>
        </w:rPr>
        <w:t>また、「銀河のしずく」作付</w:t>
      </w:r>
      <w:r w:rsidRPr="00A35E40">
        <w:rPr>
          <w:rFonts w:asciiTheme="minorEastAsia" w:hAnsiTheme="minorEastAsia" w:hint="eastAsia"/>
          <w:sz w:val="22"/>
        </w:rPr>
        <w:t>経営体</w:t>
      </w:r>
      <w:r w:rsidRPr="00A35E40">
        <w:rPr>
          <w:rFonts w:ascii="ＭＳ 明朝" w:eastAsia="ＭＳ 明朝" w:hAnsi="ＭＳ 明朝" w:cs="Times New Roman" w:hint="eastAsia"/>
          <w:spacing w:val="2"/>
          <w:kern w:val="0"/>
          <w:sz w:val="22"/>
        </w:rPr>
        <w:t>登録要綱の個人情報の取扱いについて、同意します。</w:t>
      </w:r>
    </w:p>
    <w:p w14:paraId="38DBC22A" w14:textId="77777777" w:rsidR="008E0196" w:rsidRPr="00A35E40" w:rsidRDefault="008E0196" w:rsidP="003E71EE">
      <w:pPr>
        <w:autoSpaceDE w:val="0"/>
        <w:autoSpaceDN w:val="0"/>
        <w:jc w:val="center"/>
        <w:rPr>
          <w:rFonts w:ascii="ＭＳ 明朝" w:eastAsia="ＭＳ 明朝" w:hAnsi="ＭＳ 明朝" w:cs="Times New Roman"/>
          <w:sz w:val="22"/>
        </w:rPr>
      </w:pPr>
      <w:r w:rsidRPr="00A35E40">
        <w:rPr>
          <w:rFonts w:ascii="ＭＳ 明朝" w:eastAsia="ＭＳ 明朝" w:hAnsi="ＭＳ 明朝" w:cs="Times New Roman" w:hint="eastAsia"/>
          <w:sz w:val="22"/>
        </w:rPr>
        <w:t>記</w:t>
      </w:r>
    </w:p>
    <w:p w14:paraId="61B48D90" w14:textId="3CD7C04D" w:rsidR="00C5641C" w:rsidRPr="00A35E40" w:rsidRDefault="00C5641C" w:rsidP="003E71EE">
      <w:pPr>
        <w:autoSpaceDE w:val="0"/>
        <w:autoSpaceDN w:val="0"/>
        <w:rPr>
          <w:rFonts w:ascii="ＭＳ 明朝" w:eastAsia="ＭＳ 明朝" w:hAnsi="ＭＳ 明朝" w:cs="Times New Roman"/>
          <w:sz w:val="22"/>
        </w:rPr>
      </w:pPr>
      <w:r w:rsidRPr="00A35E40">
        <w:rPr>
          <w:rFonts w:ascii="ＭＳ 明朝" w:eastAsia="ＭＳ 明朝" w:hAnsi="ＭＳ 明朝" w:cs="Times New Roman" w:hint="eastAsia"/>
          <w:sz w:val="22"/>
        </w:rPr>
        <w:t>添付書類（</w:t>
      </w:r>
      <w:r w:rsidR="00B761C4" w:rsidRPr="00A35E40">
        <w:rPr>
          <w:rFonts w:ascii="ＭＳ 明朝" w:eastAsia="ＭＳ 明朝" w:hAnsi="ＭＳ 明朝" w:cs="Times New Roman" w:hint="eastAsia"/>
          <w:sz w:val="22"/>
        </w:rPr>
        <w:t>申請の</w:t>
      </w:r>
      <w:r w:rsidR="00B4745F" w:rsidRPr="00A35E40">
        <w:rPr>
          <w:rFonts w:ascii="ＭＳ 明朝" w:eastAsia="ＭＳ 明朝" w:hAnsi="ＭＳ 明朝" w:cs="Times New Roman" w:hint="eastAsia"/>
          <w:sz w:val="22"/>
        </w:rPr>
        <w:t>形態</w:t>
      </w:r>
      <w:r w:rsidR="00B761C4" w:rsidRPr="00A35E40">
        <w:rPr>
          <w:rFonts w:ascii="ＭＳ 明朝" w:eastAsia="ＭＳ 明朝" w:hAnsi="ＭＳ 明朝" w:cs="Times New Roman" w:hint="eastAsia"/>
          <w:sz w:val="22"/>
        </w:rPr>
        <w:t>に応じて</w:t>
      </w:r>
      <w:r w:rsidRPr="00A35E40">
        <w:rPr>
          <w:rFonts w:ascii="ＭＳ 明朝" w:eastAsia="ＭＳ 明朝" w:hAnsi="ＭＳ 明朝" w:cs="Times New Roman" w:hint="eastAsia"/>
          <w:sz w:val="22"/>
        </w:rPr>
        <w:t>○</w:t>
      </w:r>
      <w:r w:rsidR="00B761C4" w:rsidRPr="00A35E40">
        <w:rPr>
          <w:rFonts w:ascii="ＭＳ 明朝" w:eastAsia="ＭＳ 明朝" w:hAnsi="ＭＳ 明朝" w:cs="Times New Roman" w:hint="eastAsia"/>
          <w:sz w:val="22"/>
        </w:rPr>
        <w:t>の書類を添付すること</w:t>
      </w:r>
      <w:r w:rsidRPr="00A35E40">
        <w:rPr>
          <w:rFonts w:ascii="ＭＳ 明朝" w:eastAsia="ＭＳ 明朝" w:hAnsi="ＭＳ 明朝" w:cs="Times New Roman" w:hint="eastAsia"/>
          <w:sz w:val="22"/>
        </w:rPr>
        <w:t>）</w:t>
      </w:r>
    </w:p>
    <w:tbl>
      <w:tblPr>
        <w:tblStyle w:val="a5"/>
        <w:tblW w:w="9070" w:type="dxa"/>
        <w:tblInd w:w="-5" w:type="dxa"/>
        <w:tblLook w:val="04A0" w:firstRow="1" w:lastRow="0" w:firstColumn="1" w:lastColumn="0" w:noHBand="0" w:noVBand="1"/>
      </w:tblPr>
      <w:tblGrid>
        <w:gridCol w:w="850"/>
        <w:gridCol w:w="850"/>
        <w:gridCol w:w="7370"/>
      </w:tblGrid>
      <w:tr w:rsidR="00A35E40" w:rsidRPr="00A35E40" w14:paraId="0AC03D8C" w14:textId="77777777" w:rsidTr="00F05FDA">
        <w:trPr>
          <w:trHeight w:val="850"/>
        </w:trPr>
        <w:tc>
          <w:tcPr>
            <w:tcW w:w="850" w:type="dxa"/>
            <w:vAlign w:val="center"/>
          </w:tcPr>
          <w:p w14:paraId="66A7B204" w14:textId="77777777" w:rsidR="00C5641C" w:rsidRPr="00A35E40" w:rsidRDefault="00C5641C" w:rsidP="003E71EE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A35E40">
              <w:rPr>
                <w:rFonts w:ascii="ＭＳ 明朝" w:eastAsia="ＭＳ 明朝" w:hAnsi="ＭＳ 明朝" w:cs="Times New Roman" w:hint="eastAsia"/>
                <w:sz w:val="22"/>
              </w:rPr>
              <w:t>個別申請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A652216" w14:textId="77777777" w:rsidR="00C5641C" w:rsidRPr="00A35E40" w:rsidRDefault="00C5641C" w:rsidP="003E71EE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A35E40">
              <w:rPr>
                <w:rFonts w:ascii="ＭＳ 明朝" w:eastAsia="ＭＳ 明朝" w:hAnsi="ＭＳ 明朝" w:cs="Times New Roman" w:hint="eastAsia"/>
                <w:sz w:val="22"/>
              </w:rPr>
              <w:t>ＪＡ</w:t>
            </w:r>
          </w:p>
          <w:p w14:paraId="24D98FA5" w14:textId="77777777" w:rsidR="00C5641C" w:rsidRPr="00A35E40" w:rsidRDefault="00C5641C" w:rsidP="003E71EE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A35E40">
              <w:rPr>
                <w:rFonts w:ascii="ＭＳ 明朝" w:eastAsia="ＭＳ 明朝" w:hAnsi="ＭＳ 明朝" w:cs="Times New Roman" w:hint="eastAsia"/>
                <w:sz w:val="22"/>
              </w:rPr>
              <w:t>一括</w:t>
            </w:r>
          </w:p>
          <w:p w14:paraId="496864C3" w14:textId="77777777" w:rsidR="00C5641C" w:rsidRPr="00A35E40" w:rsidRDefault="00C5641C" w:rsidP="003E71EE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A35E40">
              <w:rPr>
                <w:rFonts w:ascii="ＭＳ 明朝" w:eastAsia="ＭＳ 明朝" w:hAnsi="ＭＳ 明朝" w:cs="Times New Roman" w:hint="eastAsia"/>
                <w:sz w:val="22"/>
              </w:rPr>
              <w:t>申請</w:t>
            </w:r>
          </w:p>
        </w:tc>
        <w:tc>
          <w:tcPr>
            <w:tcW w:w="7370" w:type="dxa"/>
            <w:vAlign w:val="center"/>
          </w:tcPr>
          <w:p w14:paraId="44EE730B" w14:textId="77777777" w:rsidR="00C5641C" w:rsidRPr="00A35E40" w:rsidRDefault="00C5641C" w:rsidP="00042AAD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A35E40">
              <w:rPr>
                <w:rFonts w:ascii="ＭＳ 明朝" w:eastAsia="ＭＳ 明朝" w:hAnsi="ＭＳ 明朝" w:cs="Times New Roman" w:hint="eastAsia"/>
                <w:sz w:val="22"/>
              </w:rPr>
              <w:t>添　付　書　類</w:t>
            </w:r>
          </w:p>
        </w:tc>
      </w:tr>
      <w:tr w:rsidR="00A35E40" w:rsidRPr="00A35E40" w14:paraId="6F4E48B8" w14:textId="77777777" w:rsidTr="00F05FDA">
        <w:trPr>
          <w:trHeight w:val="850"/>
        </w:trPr>
        <w:tc>
          <w:tcPr>
            <w:tcW w:w="850" w:type="dxa"/>
            <w:vAlign w:val="center"/>
          </w:tcPr>
          <w:p w14:paraId="0C05E174" w14:textId="77777777" w:rsidR="00C5641C" w:rsidRPr="00A35E40" w:rsidRDefault="00C5641C" w:rsidP="00F05FDA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14:paraId="58A6DE74" w14:textId="77777777" w:rsidR="00C5641C" w:rsidRPr="00A35E40" w:rsidRDefault="00C5641C" w:rsidP="00F05FDA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7370" w:type="dxa"/>
            <w:vAlign w:val="center"/>
          </w:tcPr>
          <w:p w14:paraId="14B0F4A4" w14:textId="4277F13D" w:rsidR="00F05FDA" w:rsidRPr="00A35E40" w:rsidRDefault="00C5641C" w:rsidP="00F05FD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  <w:r w:rsidRPr="00A35E40">
              <w:rPr>
                <w:rFonts w:ascii="ＭＳ 明朝" w:eastAsia="ＭＳ 明朝" w:hAnsi="ＭＳ 明朝" w:cs="Times New Roman" w:hint="eastAsia"/>
                <w:sz w:val="22"/>
              </w:rPr>
              <w:t>令和</w:t>
            </w:r>
            <w:r w:rsidR="002C208D">
              <w:rPr>
                <w:rFonts w:ascii="ＭＳ 明朝" w:eastAsia="ＭＳ 明朝" w:hAnsi="ＭＳ 明朝" w:cs="Times New Roman" w:hint="eastAsia"/>
                <w:sz w:val="22"/>
              </w:rPr>
              <w:t>７</w:t>
            </w:r>
            <w:r w:rsidRPr="00A35E40">
              <w:rPr>
                <w:rFonts w:ascii="ＭＳ 明朝" w:eastAsia="ＭＳ 明朝" w:hAnsi="ＭＳ 明朝" w:cs="Times New Roman" w:hint="eastAsia"/>
                <w:sz w:val="22"/>
              </w:rPr>
              <w:t>年産「銀河のしずく」作付</w:t>
            </w:r>
            <w:r w:rsidRPr="00A35E40">
              <w:rPr>
                <w:rFonts w:asciiTheme="minorEastAsia" w:hAnsiTheme="minorEastAsia" w:hint="eastAsia"/>
                <w:sz w:val="22"/>
              </w:rPr>
              <w:t>経営体</w:t>
            </w:r>
            <w:r w:rsidRPr="00A35E40">
              <w:rPr>
                <w:rFonts w:ascii="ＭＳ 明朝" w:eastAsia="ＭＳ 明朝" w:hAnsi="ＭＳ 明朝" w:cs="Times New Roman" w:hint="eastAsia"/>
                <w:sz w:val="22"/>
              </w:rPr>
              <w:t>登録</w:t>
            </w:r>
            <w:r w:rsidR="00CC3F21" w:rsidRPr="00A35E40">
              <w:rPr>
                <w:rFonts w:ascii="ＭＳ 明朝" w:eastAsia="ＭＳ 明朝" w:hAnsi="ＭＳ 明朝" w:cs="Times New Roman" w:hint="eastAsia"/>
                <w:sz w:val="22"/>
              </w:rPr>
              <w:t>申請</w:t>
            </w:r>
            <w:r w:rsidRPr="00A35E40">
              <w:rPr>
                <w:rFonts w:ascii="ＭＳ 明朝" w:eastAsia="ＭＳ 明朝" w:hAnsi="ＭＳ 明朝" w:cs="Times New Roman" w:hint="eastAsia"/>
                <w:sz w:val="22"/>
              </w:rPr>
              <w:t>に係る要件確認書</w:t>
            </w:r>
          </w:p>
          <w:p w14:paraId="63A5EBA7" w14:textId="77777777" w:rsidR="00C5641C" w:rsidRPr="00A35E40" w:rsidRDefault="00C5641C" w:rsidP="00F05FD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  <w:r w:rsidRPr="00A35E40">
              <w:rPr>
                <w:rFonts w:ascii="ＭＳ 明朝" w:eastAsia="ＭＳ 明朝" w:hAnsi="ＭＳ 明朝" w:cs="Times New Roman" w:hint="eastAsia"/>
                <w:sz w:val="22"/>
              </w:rPr>
              <w:t>（様式第</w:t>
            </w:r>
            <w:r w:rsidR="00F05FDA" w:rsidRPr="00A35E40">
              <w:rPr>
                <w:rFonts w:ascii="ＭＳ 明朝" w:eastAsia="ＭＳ 明朝" w:hAnsi="ＭＳ 明朝" w:cs="Times New Roman" w:hint="eastAsia"/>
                <w:sz w:val="22"/>
              </w:rPr>
              <w:t>１－２</w:t>
            </w:r>
            <w:r w:rsidRPr="00A35E40">
              <w:rPr>
                <w:rFonts w:ascii="ＭＳ 明朝" w:eastAsia="ＭＳ 明朝" w:hAnsi="ＭＳ 明朝" w:cs="Times New Roman" w:hint="eastAsia"/>
                <w:sz w:val="22"/>
              </w:rPr>
              <w:t>号）</w:t>
            </w:r>
          </w:p>
        </w:tc>
      </w:tr>
      <w:tr w:rsidR="00A35E40" w:rsidRPr="00A35E40" w14:paraId="687E1572" w14:textId="77777777" w:rsidTr="00F05FDA">
        <w:trPr>
          <w:trHeight w:val="850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E340675" w14:textId="77777777" w:rsidR="00F05FDA" w:rsidRPr="00A35E40" w:rsidRDefault="00F05FDA" w:rsidP="00F05FDA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0CE89943" w14:textId="77777777" w:rsidR="00F05FDA" w:rsidRPr="00A35E40" w:rsidRDefault="00F05FDA" w:rsidP="00F05FDA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7370" w:type="dxa"/>
            <w:vAlign w:val="center"/>
          </w:tcPr>
          <w:p w14:paraId="524C6240" w14:textId="3BF92550" w:rsidR="00F05FDA" w:rsidRPr="00A35E40" w:rsidRDefault="00F05FDA" w:rsidP="00F05FDA">
            <w:pPr>
              <w:rPr>
                <w:rFonts w:asciiTheme="minorEastAsia" w:hAnsiTheme="minorEastAsia" w:cs="Times New Roman"/>
                <w:spacing w:val="2"/>
                <w:kern w:val="0"/>
                <w:sz w:val="22"/>
              </w:rPr>
            </w:pPr>
            <w:r w:rsidRPr="00A35E40">
              <w:rPr>
                <w:rFonts w:asciiTheme="minorEastAsia" w:hAnsiTheme="minorEastAsia" w:cs="Times New Roman" w:hint="eastAsia"/>
                <w:spacing w:val="2"/>
                <w:kern w:val="0"/>
                <w:sz w:val="22"/>
              </w:rPr>
              <w:t>販売計画書（</w:t>
            </w:r>
            <w:r w:rsidRPr="00A35E40">
              <w:rPr>
                <w:rFonts w:asciiTheme="minorEastAsia" w:hAnsiTheme="minorEastAsia" w:cs="Times New Roman" w:hint="eastAsia"/>
                <w:bCs/>
                <w:kern w:val="0"/>
                <w:sz w:val="22"/>
              </w:rPr>
              <w:t>様式第１－</w:t>
            </w:r>
            <w:r w:rsidR="00B761C4" w:rsidRPr="00A35E40">
              <w:rPr>
                <w:rFonts w:asciiTheme="minorEastAsia" w:hAnsiTheme="minorEastAsia" w:cs="Times New Roman" w:hint="eastAsia"/>
                <w:bCs/>
                <w:kern w:val="0"/>
                <w:sz w:val="22"/>
              </w:rPr>
              <w:t>３</w:t>
            </w:r>
            <w:r w:rsidRPr="00A35E40">
              <w:rPr>
                <w:rFonts w:asciiTheme="minorEastAsia" w:hAnsiTheme="minorEastAsia" w:cs="Times New Roman" w:hint="eastAsia"/>
                <w:bCs/>
                <w:kern w:val="0"/>
                <w:sz w:val="22"/>
              </w:rPr>
              <w:t>号</w:t>
            </w:r>
            <w:r w:rsidRPr="00A35E40">
              <w:rPr>
                <w:rFonts w:asciiTheme="minorEastAsia" w:hAnsiTheme="minorEastAsia" w:cs="Times New Roman" w:hint="eastAsia"/>
                <w:spacing w:val="2"/>
                <w:kern w:val="0"/>
                <w:sz w:val="22"/>
              </w:rPr>
              <w:t>）</w:t>
            </w:r>
          </w:p>
          <w:p w14:paraId="576212F5" w14:textId="77777777" w:rsidR="00F05FDA" w:rsidRPr="00A35E40" w:rsidRDefault="00F05FDA" w:rsidP="00F05FDA">
            <w:pPr>
              <w:ind w:firstLineChars="100" w:firstLine="216"/>
              <w:rPr>
                <w:rFonts w:ascii="ＭＳ 明朝" w:eastAsia="ＭＳ 明朝" w:hAnsi="ＭＳ 明朝" w:cs="Times New Roman"/>
                <w:sz w:val="22"/>
              </w:rPr>
            </w:pPr>
            <w:r w:rsidRPr="00A35E40">
              <w:rPr>
                <w:rFonts w:asciiTheme="minorEastAsia" w:hAnsiTheme="minorEastAsia" w:cs="Times New Roman" w:hint="eastAsia"/>
                <w:spacing w:val="2"/>
                <w:kern w:val="0"/>
                <w:sz w:val="22"/>
              </w:rPr>
              <w:t>※ＪＡ申請時はＪＡが作成</w:t>
            </w:r>
          </w:p>
        </w:tc>
      </w:tr>
      <w:tr w:rsidR="00A35E40" w:rsidRPr="00A35E40" w14:paraId="6FDE9DB5" w14:textId="77777777" w:rsidTr="00F05FDA">
        <w:trPr>
          <w:trHeight w:val="850"/>
        </w:trPr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14:paraId="4809AB74" w14:textId="77777777" w:rsidR="00F05FDA" w:rsidRPr="00A35E40" w:rsidRDefault="00F05FDA" w:rsidP="00F05FDA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36035057" w14:textId="77777777" w:rsidR="00F05FDA" w:rsidRPr="00A35E40" w:rsidRDefault="00F05FDA" w:rsidP="00F05FDA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7370" w:type="dxa"/>
            <w:vAlign w:val="center"/>
          </w:tcPr>
          <w:p w14:paraId="382DF338" w14:textId="601931A5" w:rsidR="00F05FDA" w:rsidRPr="00A35E40" w:rsidRDefault="00F05FDA" w:rsidP="00F05FDA">
            <w:pPr>
              <w:rPr>
                <w:rFonts w:asciiTheme="minorEastAsia" w:hAnsiTheme="minorEastAsia" w:cs="Times New Roman"/>
                <w:spacing w:val="2"/>
                <w:kern w:val="0"/>
                <w:sz w:val="22"/>
              </w:rPr>
            </w:pPr>
            <w:r w:rsidRPr="00A35E40">
              <w:rPr>
                <w:rFonts w:asciiTheme="minorEastAsia" w:hAnsiTheme="minorEastAsia" w:cs="Times New Roman" w:hint="eastAsia"/>
                <w:spacing w:val="2"/>
                <w:kern w:val="0"/>
                <w:sz w:val="22"/>
              </w:rPr>
              <w:t>農業協同組合による登録申請者一覧（様式１－</w:t>
            </w:r>
            <w:r w:rsidR="00B761C4" w:rsidRPr="00A35E40">
              <w:rPr>
                <w:rFonts w:asciiTheme="minorEastAsia" w:hAnsiTheme="minorEastAsia" w:cs="Times New Roman" w:hint="eastAsia"/>
                <w:spacing w:val="2"/>
                <w:kern w:val="0"/>
                <w:sz w:val="22"/>
              </w:rPr>
              <w:t>４</w:t>
            </w:r>
            <w:r w:rsidRPr="00A35E40">
              <w:rPr>
                <w:rFonts w:asciiTheme="minorEastAsia" w:hAnsiTheme="minorEastAsia" w:cs="Times New Roman" w:hint="eastAsia"/>
                <w:spacing w:val="2"/>
                <w:kern w:val="0"/>
                <w:sz w:val="22"/>
              </w:rPr>
              <w:t>号）</w:t>
            </w:r>
          </w:p>
          <w:p w14:paraId="55D88E79" w14:textId="77777777" w:rsidR="00F05FDA" w:rsidRPr="00A35E40" w:rsidRDefault="00F05FDA" w:rsidP="00F05FDA">
            <w:pPr>
              <w:ind w:leftChars="100" w:left="202"/>
              <w:rPr>
                <w:rFonts w:asciiTheme="minorEastAsia" w:hAnsiTheme="minorEastAsia" w:cs="Times New Roman"/>
                <w:spacing w:val="2"/>
                <w:kern w:val="0"/>
                <w:sz w:val="22"/>
              </w:rPr>
            </w:pPr>
            <w:r w:rsidRPr="00A35E40">
              <w:rPr>
                <w:rFonts w:asciiTheme="minorEastAsia" w:hAnsiTheme="minorEastAsia" w:cs="Times New Roman" w:hint="eastAsia"/>
                <w:spacing w:val="2"/>
                <w:kern w:val="0"/>
                <w:sz w:val="22"/>
              </w:rPr>
              <w:t>※ＪＡが作成</w:t>
            </w:r>
          </w:p>
        </w:tc>
      </w:tr>
    </w:tbl>
    <w:p w14:paraId="4A551C38" w14:textId="77777777" w:rsidR="00C5641C" w:rsidRPr="00A35E40" w:rsidRDefault="00C5641C" w:rsidP="003E71EE">
      <w:pPr>
        <w:autoSpaceDE w:val="0"/>
        <w:autoSpaceDN w:val="0"/>
        <w:rPr>
          <w:rFonts w:ascii="ＭＳ 明朝" w:eastAsia="ＭＳ 明朝" w:hAnsi="ＭＳ 明朝" w:cs="Times New Roman"/>
          <w:sz w:val="22"/>
        </w:rPr>
      </w:pPr>
    </w:p>
    <w:p w14:paraId="3E2866BD" w14:textId="77777777" w:rsidR="00C5641C" w:rsidRPr="00A35E40" w:rsidRDefault="00C5641C" w:rsidP="003E71EE">
      <w:pPr>
        <w:autoSpaceDE w:val="0"/>
        <w:autoSpaceDN w:val="0"/>
        <w:ind w:firstLineChars="100" w:firstLine="216"/>
        <w:rPr>
          <w:rFonts w:ascii="ＭＳ 明朝" w:eastAsia="ＭＳ 明朝" w:hAnsi="ＭＳ 明朝" w:cs="Times New Roman"/>
          <w:spacing w:val="2"/>
          <w:kern w:val="0"/>
          <w:sz w:val="22"/>
        </w:rPr>
      </w:pPr>
      <w:r w:rsidRPr="00A35E40">
        <w:rPr>
          <w:rFonts w:ascii="ＭＳ 明朝" w:eastAsia="ＭＳ 明朝" w:hAnsi="ＭＳ 明朝" w:cs="Times New Roman"/>
          <w:spacing w:val="2"/>
          <w:kern w:val="0"/>
          <w:sz w:val="22"/>
        </w:rPr>
        <w:t xml:space="preserve">※　</w:t>
      </w:r>
      <w:r w:rsidRPr="00A35E40">
        <w:rPr>
          <w:rFonts w:ascii="ＭＳ 明朝" w:eastAsia="ＭＳ 明朝" w:hAnsi="ＭＳ 明朝" w:cs="Times New Roman" w:hint="eastAsia"/>
          <w:spacing w:val="2"/>
          <w:kern w:val="0"/>
          <w:sz w:val="22"/>
        </w:rPr>
        <w:t>このほか、</w:t>
      </w:r>
      <w:r w:rsidRPr="00A35E40">
        <w:rPr>
          <w:rFonts w:ascii="ＭＳ 明朝" w:eastAsia="ＭＳ 明朝" w:hAnsi="ＭＳ 明朝" w:cs="Times New Roman"/>
          <w:spacing w:val="2"/>
          <w:kern w:val="0"/>
          <w:sz w:val="22"/>
        </w:rPr>
        <w:t>法人及び生産者組織が申請する場合は、規約及び構成員名簿を添付すること。</w:t>
      </w:r>
    </w:p>
    <w:p w14:paraId="2EFA24B2" w14:textId="77777777" w:rsidR="001675FE" w:rsidRPr="00A35E40" w:rsidRDefault="001675FE" w:rsidP="001675FE">
      <w:pPr>
        <w:autoSpaceDE w:val="0"/>
        <w:autoSpaceDN w:val="0"/>
        <w:ind w:leftChars="100" w:left="418" w:hangingChars="100" w:hanging="216"/>
        <w:rPr>
          <w:rFonts w:ascii="ＭＳ 明朝" w:eastAsia="ＭＳ 明朝" w:hAnsi="ＭＳ 明朝" w:cs="Times New Roman"/>
          <w:spacing w:val="2"/>
          <w:kern w:val="0"/>
          <w:sz w:val="22"/>
        </w:rPr>
      </w:pPr>
      <w:r w:rsidRPr="00A35E40">
        <w:rPr>
          <w:rFonts w:ascii="ＭＳ 明朝" w:eastAsia="ＭＳ 明朝" w:hAnsi="ＭＳ 明朝" w:cs="Times New Roman" w:hint="eastAsia"/>
          <w:spacing w:val="2"/>
          <w:kern w:val="0"/>
          <w:sz w:val="22"/>
        </w:rPr>
        <w:t>※　独自販売とＪＡ出荷の両方を予定する場合は、独自販売分について個別申請を行うとともに、別途、ＪＡ出荷分について各ＪＡの指示に従って必要書類を作成すること。</w:t>
      </w:r>
    </w:p>
    <w:p w14:paraId="52DD9665" w14:textId="77777777" w:rsidR="00C404E4" w:rsidRPr="00EB52F9" w:rsidRDefault="00C404E4" w:rsidP="00FE5700">
      <w:pPr>
        <w:widowControl/>
        <w:autoSpaceDE w:val="0"/>
        <w:autoSpaceDN w:val="0"/>
        <w:jc w:val="left"/>
        <w:rPr>
          <w:rFonts w:asciiTheme="minorEastAsia" w:hAnsiTheme="minorEastAsia"/>
        </w:rPr>
      </w:pPr>
    </w:p>
    <w:sectPr w:rsidR="00C404E4" w:rsidRPr="00EB52F9" w:rsidSect="00FE5700">
      <w:footerReference w:type="default" r:id="rId8"/>
      <w:footerReference w:type="first" r:id="rId9"/>
      <w:pgSz w:w="11906" w:h="16838" w:code="9"/>
      <w:pgMar w:top="1418" w:right="1418" w:bottom="1418" w:left="1418" w:header="851" w:footer="442" w:gutter="0"/>
      <w:cols w:space="425"/>
      <w:titlePg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0E1085" w14:textId="77777777" w:rsidR="0061494F" w:rsidRDefault="0061494F" w:rsidP="008D1EA2">
      <w:r>
        <w:separator/>
      </w:r>
    </w:p>
  </w:endnote>
  <w:endnote w:type="continuationSeparator" w:id="0">
    <w:p w14:paraId="2757B341" w14:textId="77777777" w:rsidR="0061494F" w:rsidRDefault="0061494F" w:rsidP="008D1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CDCDB1" w14:textId="77777777" w:rsidR="00C5641C" w:rsidRDefault="00C5641C">
    <w:pPr>
      <w:pStyle w:val="a3"/>
      <w:jc w:val="center"/>
    </w:pPr>
  </w:p>
  <w:p w14:paraId="0358CDC1" w14:textId="77777777" w:rsidR="00C5641C" w:rsidRDefault="00C5641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F3BEC2" w14:textId="77777777" w:rsidR="00C5641C" w:rsidRDefault="00C5641C">
    <w:pPr>
      <w:pStyle w:val="a3"/>
      <w:jc w:val="center"/>
    </w:pPr>
  </w:p>
  <w:p w14:paraId="03E9FA7D" w14:textId="77777777" w:rsidR="00C5641C" w:rsidRDefault="00C5641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06C911" w14:textId="77777777" w:rsidR="0061494F" w:rsidRDefault="0061494F" w:rsidP="008D1EA2">
      <w:r>
        <w:separator/>
      </w:r>
    </w:p>
  </w:footnote>
  <w:footnote w:type="continuationSeparator" w:id="0">
    <w:p w14:paraId="1C2FF2F0" w14:textId="77777777" w:rsidR="0061494F" w:rsidRDefault="0061494F" w:rsidP="008D1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6176E"/>
    <w:multiLevelType w:val="hybridMultilevel"/>
    <w:tmpl w:val="57C46692"/>
    <w:lvl w:ilvl="0" w:tplc="DA1866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7060B4E8">
      <w:start w:val="2"/>
      <w:numFmt w:val="decimalEnclosedCircle"/>
      <w:lvlText w:val="%2"/>
      <w:lvlJc w:val="left"/>
      <w:pPr>
        <w:ind w:left="780" w:hanging="360"/>
      </w:pPr>
      <w:rPr>
        <w:rFonts w:hint="default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54766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202"/>
  <w:drawingGridHorizontalSpacing w:val="189"/>
  <w:drawingGridVerticalSpacing w:val="311"/>
  <w:displayHorizontalDrawingGridEvery w:val="0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141"/>
    <w:rsid w:val="000102C2"/>
    <w:rsid w:val="00032A1B"/>
    <w:rsid w:val="00033CEB"/>
    <w:rsid w:val="00034B06"/>
    <w:rsid w:val="00035927"/>
    <w:rsid w:val="00042AAD"/>
    <w:rsid w:val="00043923"/>
    <w:rsid w:val="00047A09"/>
    <w:rsid w:val="00052561"/>
    <w:rsid w:val="0005521A"/>
    <w:rsid w:val="00060C47"/>
    <w:rsid w:val="000708F4"/>
    <w:rsid w:val="00070959"/>
    <w:rsid w:val="00072713"/>
    <w:rsid w:val="00074624"/>
    <w:rsid w:val="0007612B"/>
    <w:rsid w:val="00090ECF"/>
    <w:rsid w:val="000A1C48"/>
    <w:rsid w:val="000B516D"/>
    <w:rsid w:val="000C1B5A"/>
    <w:rsid w:val="000E28DF"/>
    <w:rsid w:val="000E61BC"/>
    <w:rsid w:val="000E68B1"/>
    <w:rsid w:val="001141C4"/>
    <w:rsid w:val="00114978"/>
    <w:rsid w:val="0012078D"/>
    <w:rsid w:val="00122AC1"/>
    <w:rsid w:val="001307F0"/>
    <w:rsid w:val="00142891"/>
    <w:rsid w:val="00151F47"/>
    <w:rsid w:val="0016517C"/>
    <w:rsid w:val="001675FE"/>
    <w:rsid w:val="001701CF"/>
    <w:rsid w:val="00172231"/>
    <w:rsid w:val="001740BA"/>
    <w:rsid w:val="00175184"/>
    <w:rsid w:val="00177D32"/>
    <w:rsid w:val="00183615"/>
    <w:rsid w:val="0018630D"/>
    <w:rsid w:val="001A4121"/>
    <w:rsid w:val="001A57D0"/>
    <w:rsid w:val="001A6CA6"/>
    <w:rsid w:val="001B4E4F"/>
    <w:rsid w:val="001C3394"/>
    <w:rsid w:val="001E1923"/>
    <w:rsid w:val="001E66AE"/>
    <w:rsid w:val="001F089F"/>
    <w:rsid w:val="001F3275"/>
    <w:rsid w:val="0020241A"/>
    <w:rsid w:val="00202B76"/>
    <w:rsid w:val="00213635"/>
    <w:rsid w:val="00220AFA"/>
    <w:rsid w:val="002211C6"/>
    <w:rsid w:val="00221298"/>
    <w:rsid w:val="00223E65"/>
    <w:rsid w:val="00231B97"/>
    <w:rsid w:val="002347F7"/>
    <w:rsid w:val="002352D8"/>
    <w:rsid w:val="002411A8"/>
    <w:rsid w:val="00241AE1"/>
    <w:rsid w:val="00243740"/>
    <w:rsid w:val="00243840"/>
    <w:rsid w:val="002454EA"/>
    <w:rsid w:val="002456F0"/>
    <w:rsid w:val="002510ED"/>
    <w:rsid w:val="0025275B"/>
    <w:rsid w:val="00256186"/>
    <w:rsid w:val="00273367"/>
    <w:rsid w:val="0027607B"/>
    <w:rsid w:val="002858E1"/>
    <w:rsid w:val="00295885"/>
    <w:rsid w:val="002A5C8C"/>
    <w:rsid w:val="002A6E77"/>
    <w:rsid w:val="002B0EEC"/>
    <w:rsid w:val="002B6A5C"/>
    <w:rsid w:val="002C0F6D"/>
    <w:rsid w:val="002C208D"/>
    <w:rsid w:val="002C3D12"/>
    <w:rsid w:val="002D47C4"/>
    <w:rsid w:val="002D790E"/>
    <w:rsid w:val="002E714B"/>
    <w:rsid w:val="002F5265"/>
    <w:rsid w:val="00307335"/>
    <w:rsid w:val="00310CA8"/>
    <w:rsid w:val="003122F9"/>
    <w:rsid w:val="00320DCF"/>
    <w:rsid w:val="00322ADF"/>
    <w:rsid w:val="00327218"/>
    <w:rsid w:val="003321A6"/>
    <w:rsid w:val="00344C08"/>
    <w:rsid w:val="003456E6"/>
    <w:rsid w:val="00350D75"/>
    <w:rsid w:val="00351A90"/>
    <w:rsid w:val="00352075"/>
    <w:rsid w:val="00355D12"/>
    <w:rsid w:val="00364D30"/>
    <w:rsid w:val="003651C8"/>
    <w:rsid w:val="003709C8"/>
    <w:rsid w:val="00370A48"/>
    <w:rsid w:val="003851A0"/>
    <w:rsid w:val="00394621"/>
    <w:rsid w:val="003957E7"/>
    <w:rsid w:val="003A2785"/>
    <w:rsid w:val="003A29D1"/>
    <w:rsid w:val="003A6226"/>
    <w:rsid w:val="003B28C6"/>
    <w:rsid w:val="003B5323"/>
    <w:rsid w:val="003C5F24"/>
    <w:rsid w:val="003D1C02"/>
    <w:rsid w:val="003D2A62"/>
    <w:rsid w:val="003E365D"/>
    <w:rsid w:val="003E61F1"/>
    <w:rsid w:val="003E71EE"/>
    <w:rsid w:val="003F3B74"/>
    <w:rsid w:val="00400AB1"/>
    <w:rsid w:val="00404096"/>
    <w:rsid w:val="00430A67"/>
    <w:rsid w:val="00440774"/>
    <w:rsid w:val="00443F69"/>
    <w:rsid w:val="00444BB4"/>
    <w:rsid w:val="0044679A"/>
    <w:rsid w:val="004572C2"/>
    <w:rsid w:val="0046154D"/>
    <w:rsid w:val="00465815"/>
    <w:rsid w:val="00471487"/>
    <w:rsid w:val="00474773"/>
    <w:rsid w:val="00475737"/>
    <w:rsid w:val="004841D3"/>
    <w:rsid w:val="00491E12"/>
    <w:rsid w:val="00494615"/>
    <w:rsid w:val="004A53CE"/>
    <w:rsid w:val="004A5BF8"/>
    <w:rsid w:val="004A6CA7"/>
    <w:rsid w:val="004C39B3"/>
    <w:rsid w:val="004C7E40"/>
    <w:rsid w:val="004D0A52"/>
    <w:rsid w:val="004D246A"/>
    <w:rsid w:val="004F0D31"/>
    <w:rsid w:val="004F6907"/>
    <w:rsid w:val="00500B7D"/>
    <w:rsid w:val="0050126B"/>
    <w:rsid w:val="00506601"/>
    <w:rsid w:val="00507AE2"/>
    <w:rsid w:val="00511CD8"/>
    <w:rsid w:val="00512DFC"/>
    <w:rsid w:val="00513526"/>
    <w:rsid w:val="005144A6"/>
    <w:rsid w:val="00516042"/>
    <w:rsid w:val="005218D8"/>
    <w:rsid w:val="00522C7F"/>
    <w:rsid w:val="005273F7"/>
    <w:rsid w:val="00534893"/>
    <w:rsid w:val="00537040"/>
    <w:rsid w:val="00543586"/>
    <w:rsid w:val="00546927"/>
    <w:rsid w:val="00547BF7"/>
    <w:rsid w:val="005506A1"/>
    <w:rsid w:val="005617C7"/>
    <w:rsid w:val="0056795E"/>
    <w:rsid w:val="00571C49"/>
    <w:rsid w:val="005755FE"/>
    <w:rsid w:val="005758C4"/>
    <w:rsid w:val="00575EF3"/>
    <w:rsid w:val="00581315"/>
    <w:rsid w:val="0058174A"/>
    <w:rsid w:val="00583897"/>
    <w:rsid w:val="00584B92"/>
    <w:rsid w:val="00587935"/>
    <w:rsid w:val="00590A2C"/>
    <w:rsid w:val="005953D9"/>
    <w:rsid w:val="005957BF"/>
    <w:rsid w:val="005A193E"/>
    <w:rsid w:val="005A584C"/>
    <w:rsid w:val="005B6F0B"/>
    <w:rsid w:val="005B7C5F"/>
    <w:rsid w:val="005B7DB0"/>
    <w:rsid w:val="005B7ECB"/>
    <w:rsid w:val="005C6515"/>
    <w:rsid w:val="005C6AC7"/>
    <w:rsid w:val="005D16A7"/>
    <w:rsid w:val="005F7D4B"/>
    <w:rsid w:val="00606545"/>
    <w:rsid w:val="006075BD"/>
    <w:rsid w:val="0061273B"/>
    <w:rsid w:val="0061494F"/>
    <w:rsid w:val="0062150E"/>
    <w:rsid w:val="00623AEB"/>
    <w:rsid w:val="00650D0A"/>
    <w:rsid w:val="006642AA"/>
    <w:rsid w:val="00664AA2"/>
    <w:rsid w:val="00670257"/>
    <w:rsid w:val="0068217D"/>
    <w:rsid w:val="00682561"/>
    <w:rsid w:val="00683A8F"/>
    <w:rsid w:val="006973EA"/>
    <w:rsid w:val="006A0EAC"/>
    <w:rsid w:val="006A0FAF"/>
    <w:rsid w:val="006A56E4"/>
    <w:rsid w:val="006A7634"/>
    <w:rsid w:val="006B0342"/>
    <w:rsid w:val="006B0C8B"/>
    <w:rsid w:val="006B0F1F"/>
    <w:rsid w:val="006B1CA0"/>
    <w:rsid w:val="006B547D"/>
    <w:rsid w:val="006B5E2A"/>
    <w:rsid w:val="006C389B"/>
    <w:rsid w:val="006C5522"/>
    <w:rsid w:val="006E2AFF"/>
    <w:rsid w:val="006F0735"/>
    <w:rsid w:val="006F113D"/>
    <w:rsid w:val="006F53F2"/>
    <w:rsid w:val="006F7ABD"/>
    <w:rsid w:val="00702ADB"/>
    <w:rsid w:val="00703B3E"/>
    <w:rsid w:val="00707E5A"/>
    <w:rsid w:val="00726392"/>
    <w:rsid w:val="007278DD"/>
    <w:rsid w:val="00733C49"/>
    <w:rsid w:val="007368D9"/>
    <w:rsid w:val="00740376"/>
    <w:rsid w:val="00752FD3"/>
    <w:rsid w:val="0076292C"/>
    <w:rsid w:val="00763A61"/>
    <w:rsid w:val="00765B16"/>
    <w:rsid w:val="0077765E"/>
    <w:rsid w:val="00792614"/>
    <w:rsid w:val="007A3329"/>
    <w:rsid w:val="007A65E1"/>
    <w:rsid w:val="007B7F38"/>
    <w:rsid w:val="007C3A9A"/>
    <w:rsid w:val="007D215E"/>
    <w:rsid w:val="007E77D9"/>
    <w:rsid w:val="008007A3"/>
    <w:rsid w:val="008022DE"/>
    <w:rsid w:val="008069B8"/>
    <w:rsid w:val="00813B51"/>
    <w:rsid w:val="00820CD5"/>
    <w:rsid w:val="008246FE"/>
    <w:rsid w:val="00826216"/>
    <w:rsid w:val="00832643"/>
    <w:rsid w:val="00842840"/>
    <w:rsid w:val="00845280"/>
    <w:rsid w:val="00845FD6"/>
    <w:rsid w:val="00846A6A"/>
    <w:rsid w:val="008576CC"/>
    <w:rsid w:val="0086078B"/>
    <w:rsid w:val="0086276E"/>
    <w:rsid w:val="00871BDD"/>
    <w:rsid w:val="0087374B"/>
    <w:rsid w:val="00874781"/>
    <w:rsid w:val="00876F03"/>
    <w:rsid w:val="00880BE8"/>
    <w:rsid w:val="0088454A"/>
    <w:rsid w:val="00885250"/>
    <w:rsid w:val="008931A2"/>
    <w:rsid w:val="00897E08"/>
    <w:rsid w:val="008A5AE4"/>
    <w:rsid w:val="008B6510"/>
    <w:rsid w:val="008C0E38"/>
    <w:rsid w:val="008C5733"/>
    <w:rsid w:val="008D1EA2"/>
    <w:rsid w:val="008E0196"/>
    <w:rsid w:val="008E13E6"/>
    <w:rsid w:val="008F1787"/>
    <w:rsid w:val="00911EEE"/>
    <w:rsid w:val="009165D8"/>
    <w:rsid w:val="00922730"/>
    <w:rsid w:val="00923D4D"/>
    <w:rsid w:val="00926857"/>
    <w:rsid w:val="009343EA"/>
    <w:rsid w:val="0093555F"/>
    <w:rsid w:val="00936724"/>
    <w:rsid w:val="00940B58"/>
    <w:rsid w:val="00947283"/>
    <w:rsid w:val="00955E56"/>
    <w:rsid w:val="009740DD"/>
    <w:rsid w:val="00976CB3"/>
    <w:rsid w:val="00991A52"/>
    <w:rsid w:val="00994B3E"/>
    <w:rsid w:val="009A00F7"/>
    <w:rsid w:val="009A0601"/>
    <w:rsid w:val="009A466A"/>
    <w:rsid w:val="009A7684"/>
    <w:rsid w:val="009B348C"/>
    <w:rsid w:val="009C503E"/>
    <w:rsid w:val="009F5C03"/>
    <w:rsid w:val="009F6AF7"/>
    <w:rsid w:val="00A10416"/>
    <w:rsid w:val="00A14328"/>
    <w:rsid w:val="00A21730"/>
    <w:rsid w:val="00A222D3"/>
    <w:rsid w:val="00A228B3"/>
    <w:rsid w:val="00A25030"/>
    <w:rsid w:val="00A30C30"/>
    <w:rsid w:val="00A31969"/>
    <w:rsid w:val="00A3283F"/>
    <w:rsid w:val="00A35E40"/>
    <w:rsid w:val="00A44959"/>
    <w:rsid w:val="00A4511B"/>
    <w:rsid w:val="00A50822"/>
    <w:rsid w:val="00A52F91"/>
    <w:rsid w:val="00A55AB7"/>
    <w:rsid w:val="00A602C3"/>
    <w:rsid w:val="00A6387E"/>
    <w:rsid w:val="00A64949"/>
    <w:rsid w:val="00A744C5"/>
    <w:rsid w:val="00A77858"/>
    <w:rsid w:val="00A80F7A"/>
    <w:rsid w:val="00A81D2D"/>
    <w:rsid w:val="00A83863"/>
    <w:rsid w:val="00A83B35"/>
    <w:rsid w:val="00A91780"/>
    <w:rsid w:val="00A92CED"/>
    <w:rsid w:val="00A95C1D"/>
    <w:rsid w:val="00AA2ADC"/>
    <w:rsid w:val="00AB21B2"/>
    <w:rsid w:val="00AB5155"/>
    <w:rsid w:val="00AC0CEE"/>
    <w:rsid w:val="00AC1987"/>
    <w:rsid w:val="00AE08CD"/>
    <w:rsid w:val="00AE44FC"/>
    <w:rsid w:val="00AF1B5B"/>
    <w:rsid w:val="00AF3E4C"/>
    <w:rsid w:val="00AF7672"/>
    <w:rsid w:val="00B02363"/>
    <w:rsid w:val="00B039FE"/>
    <w:rsid w:val="00B05012"/>
    <w:rsid w:val="00B05E36"/>
    <w:rsid w:val="00B075F1"/>
    <w:rsid w:val="00B12990"/>
    <w:rsid w:val="00B15DCD"/>
    <w:rsid w:val="00B25E22"/>
    <w:rsid w:val="00B342B5"/>
    <w:rsid w:val="00B4563A"/>
    <w:rsid w:val="00B4745F"/>
    <w:rsid w:val="00B4760F"/>
    <w:rsid w:val="00B47D29"/>
    <w:rsid w:val="00B5327A"/>
    <w:rsid w:val="00B62DA1"/>
    <w:rsid w:val="00B638D2"/>
    <w:rsid w:val="00B71CBC"/>
    <w:rsid w:val="00B75655"/>
    <w:rsid w:val="00B761C4"/>
    <w:rsid w:val="00B805E2"/>
    <w:rsid w:val="00B86891"/>
    <w:rsid w:val="00B921C1"/>
    <w:rsid w:val="00B9250E"/>
    <w:rsid w:val="00BA0CB8"/>
    <w:rsid w:val="00BA48BA"/>
    <w:rsid w:val="00BA7269"/>
    <w:rsid w:val="00BB41BA"/>
    <w:rsid w:val="00BC7543"/>
    <w:rsid w:val="00BD1D0B"/>
    <w:rsid w:val="00BD45CA"/>
    <w:rsid w:val="00BD71F6"/>
    <w:rsid w:val="00BD7E92"/>
    <w:rsid w:val="00BE54DD"/>
    <w:rsid w:val="00BF0AE5"/>
    <w:rsid w:val="00BF1E57"/>
    <w:rsid w:val="00C0366F"/>
    <w:rsid w:val="00C14AFC"/>
    <w:rsid w:val="00C32B00"/>
    <w:rsid w:val="00C335F5"/>
    <w:rsid w:val="00C404E4"/>
    <w:rsid w:val="00C4207D"/>
    <w:rsid w:val="00C52C49"/>
    <w:rsid w:val="00C54A54"/>
    <w:rsid w:val="00C5641C"/>
    <w:rsid w:val="00C61271"/>
    <w:rsid w:val="00C66384"/>
    <w:rsid w:val="00C71871"/>
    <w:rsid w:val="00C826B3"/>
    <w:rsid w:val="00C96615"/>
    <w:rsid w:val="00CA463C"/>
    <w:rsid w:val="00CB27AF"/>
    <w:rsid w:val="00CB5594"/>
    <w:rsid w:val="00CB62E6"/>
    <w:rsid w:val="00CB7D84"/>
    <w:rsid w:val="00CC3F21"/>
    <w:rsid w:val="00CD0988"/>
    <w:rsid w:val="00CE189C"/>
    <w:rsid w:val="00CE75BB"/>
    <w:rsid w:val="00CF034D"/>
    <w:rsid w:val="00CF085B"/>
    <w:rsid w:val="00CF0874"/>
    <w:rsid w:val="00CF5A6C"/>
    <w:rsid w:val="00CF6905"/>
    <w:rsid w:val="00D07746"/>
    <w:rsid w:val="00D11B16"/>
    <w:rsid w:val="00D12E46"/>
    <w:rsid w:val="00D17016"/>
    <w:rsid w:val="00D31E49"/>
    <w:rsid w:val="00D3407B"/>
    <w:rsid w:val="00D340C0"/>
    <w:rsid w:val="00D4016B"/>
    <w:rsid w:val="00D421F4"/>
    <w:rsid w:val="00D42622"/>
    <w:rsid w:val="00D47D6F"/>
    <w:rsid w:val="00D504B5"/>
    <w:rsid w:val="00D52141"/>
    <w:rsid w:val="00D6036C"/>
    <w:rsid w:val="00D70F1B"/>
    <w:rsid w:val="00D736BE"/>
    <w:rsid w:val="00D76121"/>
    <w:rsid w:val="00D768F5"/>
    <w:rsid w:val="00D94DBF"/>
    <w:rsid w:val="00DA0714"/>
    <w:rsid w:val="00DA2B85"/>
    <w:rsid w:val="00DA7DA9"/>
    <w:rsid w:val="00DB399C"/>
    <w:rsid w:val="00DD3FA2"/>
    <w:rsid w:val="00DE5A66"/>
    <w:rsid w:val="00E0159F"/>
    <w:rsid w:val="00E02122"/>
    <w:rsid w:val="00E036DB"/>
    <w:rsid w:val="00E04274"/>
    <w:rsid w:val="00E062A3"/>
    <w:rsid w:val="00E2517E"/>
    <w:rsid w:val="00E2784F"/>
    <w:rsid w:val="00E31EAD"/>
    <w:rsid w:val="00E376D3"/>
    <w:rsid w:val="00E42839"/>
    <w:rsid w:val="00E44286"/>
    <w:rsid w:val="00E45215"/>
    <w:rsid w:val="00E51E02"/>
    <w:rsid w:val="00E85BD3"/>
    <w:rsid w:val="00E92CFC"/>
    <w:rsid w:val="00E9641D"/>
    <w:rsid w:val="00E96684"/>
    <w:rsid w:val="00EA34FE"/>
    <w:rsid w:val="00EA65B4"/>
    <w:rsid w:val="00EB13E2"/>
    <w:rsid w:val="00EB52F9"/>
    <w:rsid w:val="00EB68EC"/>
    <w:rsid w:val="00EF34C4"/>
    <w:rsid w:val="00EF5C6B"/>
    <w:rsid w:val="00EF6EF3"/>
    <w:rsid w:val="00F05FDA"/>
    <w:rsid w:val="00F06AEA"/>
    <w:rsid w:val="00F1001E"/>
    <w:rsid w:val="00F1143B"/>
    <w:rsid w:val="00F22AF9"/>
    <w:rsid w:val="00F31E30"/>
    <w:rsid w:val="00F41975"/>
    <w:rsid w:val="00F52656"/>
    <w:rsid w:val="00F52D3E"/>
    <w:rsid w:val="00F6450E"/>
    <w:rsid w:val="00F6564C"/>
    <w:rsid w:val="00F727DA"/>
    <w:rsid w:val="00F767E8"/>
    <w:rsid w:val="00F94F02"/>
    <w:rsid w:val="00F96596"/>
    <w:rsid w:val="00FA1F29"/>
    <w:rsid w:val="00FC4474"/>
    <w:rsid w:val="00FE0922"/>
    <w:rsid w:val="00FE10A7"/>
    <w:rsid w:val="00FE4582"/>
    <w:rsid w:val="00FE5700"/>
    <w:rsid w:val="00FF22CA"/>
    <w:rsid w:val="00FF2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8895C38"/>
  <w15:docId w15:val="{A5618748-71F7-4FB5-A03B-C3BD90521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2C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E5A66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Cs w:val="21"/>
    </w:rPr>
  </w:style>
  <w:style w:type="character" w:customStyle="1" w:styleId="a4">
    <w:name w:val="フッター (文字)"/>
    <w:basedOn w:val="a0"/>
    <w:link w:val="a3"/>
    <w:uiPriority w:val="99"/>
    <w:rsid w:val="00DE5A66"/>
    <w:rPr>
      <w:rFonts w:ascii="ＭＳ 明朝" w:eastAsia="ＭＳ 明朝" w:hAnsi="Century" w:cs="Times New Roman"/>
      <w:szCs w:val="21"/>
    </w:rPr>
  </w:style>
  <w:style w:type="table" w:styleId="a5">
    <w:name w:val="Table Grid"/>
    <w:basedOn w:val="a1"/>
    <w:uiPriority w:val="59"/>
    <w:rsid w:val="00310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A27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A278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D1E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D1EA2"/>
  </w:style>
  <w:style w:type="paragraph" w:styleId="aa">
    <w:name w:val="Note Heading"/>
    <w:basedOn w:val="a"/>
    <w:next w:val="a"/>
    <w:link w:val="ab"/>
    <w:uiPriority w:val="99"/>
    <w:unhideWhenUsed/>
    <w:rsid w:val="009C503E"/>
    <w:pPr>
      <w:jc w:val="center"/>
    </w:pPr>
    <w:rPr>
      <w:rFonts w:asciiTheme="minorEastAsia" w:hAnsiTheme="minorEastAsia" w:cs="ＭＳ Ｐ明朝"/>
      <w:kern w:val="0"/>
      <w:sz w:val="22"/>
    </w:rPr>
  </w:style>
  <w:style w:type="character" w:customStyle="1" w:styleId="ab">
    <w:name w:val="記 (文字)"/>
    <w:basedOn w:val="a0"/>
    <w:link w:val="aa"/>
    <w:uiPriority w:val="99"/>
    <w:rsid w:val="009C503E"/>
    <w:rPr>
      <w:rFonts w:asciiTheme="minorEastAsia" w:hAnsiTheme="minorEastAsia" w:cs="ＭＳ Ｐ明朝"/>
      <w:kern w:val="0"/>
      <w:sz w:val="22"/>
    </w:rPr>
  </w:style>
  <w:style w:type="paragraph" w:styleId="ac">
    <w:name w:val="Closing"/>
    <w:basedOn w:val="a"/>
    <w:link w:val="ad"/>
    <w:uiPriority w:val="99"/>
    <w:unhideWhenUsed/>
    <w:rsid w:val="009C503E"/>
    <w:pPr>
      <w:jc w:val="right"/>
    </w:pPr>
    <w:rPr>
      <w:rFonts w:asciiTheme="minorEastAsia" w:hAnsiTheme="minorEastAsia" w:cs="ＭＳ Ｐ明朝"/>
      <w:kern w:val="0"/>
      <w:sz w:val="22"/>
    </w:rPr>
  </w:style>
  <w:style w:type="character" w:customStyle="1" w:styleId="ad">
    <w:name w:val="結語 (文字)"/>
    <w:basedOn w:val="a0"/>
    <w:link w:val="ac"/>
    <w:uiPriority w:val="99"/>
    <w:rsid w:val="009C503E"/>
    <w:rPr>
      <w:rFonts w:asciiTheme="minorEastAsia" w:hAnsiTheme="minorEastAsia" w:cs="ＭＳ Ｐ明朝"/>
      <w:kern w:val="0"/>
      <w:sz w:val="22"/>
    </w:rPr>
  </w:style>
  <w:style w:type="paragraph" w:styleId="ae">
    <w:name w:val="List Paragraph"/>
    <w:basedOn w:val="a"/>
    <w:uiPriority w:val="34"/>
    <w:qFormat/>
    <w:rsid w:val="00C564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3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50A8A-7A18-4456-B31E-B97F03490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櫻田　学</dc:creator>
  <cp:lastModifiedBy>み 三上　光</cp:lastModifiedBy>
  <cp:revision>4</cp:revision>
  <cp:lastPrinted>2024-10-22T12:34:00Z</cp:lastPrinted>
  <dcterms:created xsi:type="dcterms:W3CDTF">2024-10-24T12:50:00Z</dcterms:created>
  <dcterms:modified xsi:type="dcterms:W3CDTF">2024-12-11T05:45:00Z</dcterms:modified>
</cp:coreProperties>
</file>